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BC2011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00E1D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BD14E-F96A-402D-B3DC-24D83ED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3-18T17:59:00Z</dcterms:created>
  <dcterms:modified xsi:type="dcterms:W3CDTF">2026-03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